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鼠兼说猫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鼠兼说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32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说鼠兼说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